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D6EEB" w14:textId="5A0CEA2F" w:rsidR="00085ADF" w:rsidRDefault="00085ADF">
      <w:r>
        <w:t>It’s 1908. You are about to go on an expedition to the South Pole. What would you take with you? What would you need to sur</w:t>
      </w:r>
      <w:bookmarkStart w:id="0" w:name="_GoBack"/>
      <w:bookmarkEnd w:id="0"/>
      <w:r>
        <w:t>vive?</w:t>
      </w:r>
    </w:p>
    <w:tbl>
      <w:tblPr>
        <w:tblStyle w:val="TableGrid"/>
        <w:tblpPr w:leftFromText="180" w:rightFromText="180" w:vertAnchor="text" w:tblpY="210"/>
        <w:tblW w:w="0" w:type="auto"/>
        <w:tblLook w:val="04A0" w:firstRow="1" w:lastRow="0" w:firstColumn="1" w:lastColumn="0" w:noHBand="0" w:noVBand="1"/>
      </w:tblPr>
      <w:tblGrid>
        <w:gridCol w:w="1196"/>
        <w:gridCol w:w="7820"/>
      </w:tblGrid>
      <w:tr w:rsidR="00085ADF" w14:paraId="411D4F93" w14:textId="77777777" w:rsidTr="00085ADF">
        <w:tc>
          <w:tcPr>
            <w:tcW w:w="1129" w:type="dxa"/>
          </w:tcPr>
          <w:p w14:paraId="1B6DB157" w14:textId="77777777" w:rsidR="00085ADF" w:rsidRDefault="00085ADF" w:rsidP="00085ADF">
            <w:r>
              <w:t>Food</w:t>
            </w:r>
          </w:p>
          <w:p w14:paraId="1A957925" w14:textId="77777777" w:rsidR="00085ADF" w:rsidRDefault="00085ADF" w:rsidP="00085ADF"/>
          <w:p w14:paraId="2B2D9C93" w14:textId="77777777" w:rsidR="00085ADF" w:rsidRDefault="00085ADF" w:rsidP="00085ADF"/>
          <w:p w14:paraId="16BC87E5" w14:textId="77777777" w:rsidR="00085ADF" w:rsidRDefault="00085ADF" w:rsidP="00085ADF"/>
          <w:p w14:paraId="01E81257" w14:textId="77777777" w:rsidR="00085ADF" w:rsidRDefault="00085ADF" w:rsidP="00085ADF"/>
          <w:p w14:paraId="055160D4" w14:textId="77777777" w:rsidR="00085ADF" w:rsidRDefault="00085ADF" w:rsidP="00085ADF"/>
          <w:p w14:paraId="5A391C70" w14:textId="3F143566" w:rsidR="00085ADF" w:rsidRDefault="00085ADF" w:rsidP="00085ADF"/>
        </w:tc>
        <w:tc>
          <w:tcPr>
            <w:tcW w:w="7887" w:type="dxa"/>
          </w:tcPr>
          <w:p w14:paraId="5E9326BE" w14:textId="2B8462CE" w:rsidR="00085ADF" w:rsidRDefault="00085ADF" w:rsidP="00085ADF">
            <w:pPr>
              <w:pStyle w:val="ListParagraph"/>
              <w:numPr>
                <w:ilvl w:val="0"/>
                <w:numId w:val="1"/>
              </w:numPr>
            </w:pPr>
            <w:r>
              <w:t>Tinned Soup</w:t>
            </w:r>
          </w:p>
          <w:p w14:paraId="2C6F950F" w14:textId="77777777" w:rsidR="00085ADF" w:rsidRDefault="00085ADF" w:rsidP="00085ADF">
            <w:pPr>
              <w:pStyle w:val="ListParagraph"/>
              <w:numPr>
                <w:ilvl w:val="0"/>
                <w:numId w:val="1"/>
              </w:numPr>
            </w:pPr>
            <w:r>
              <w:t>Chocolate for energy</w:t>
            </w:r>
          </w:p>
          <w:p w14:paraId="538A1BA3" w14:textId="3D716006" w:rsidR="00085ADF" w:rsidRDefault="00085ADF" w:rsidP="00085ADF">
            <w:pPr>
              <w:pStyle w:val="ListParagraph"/>
              <w:numPr>
                <w:ilvl w:val="0"/>
                <w:numId w:val="1"/>
              </w:numPr>
            </w:pPr>
            <w:r>
              <w:t>Tinned fish like tuna</w:t>
            </w:r>
          </w:p>
          <w:p w14:paraId="5FC4ABC1" w14:textId="77777777" w:rsidR="00085ADF" w:rsidRDefault="00085ADF" w:rsidP="00085ADF">
            <w:pPr>
              <w:pStyle w:val="ListParagraph"/>
              <w:numPr>
                <w:ilvl w:val="0"/>
                <w:numId w:val="1"/>
              </w:numPr>
            </w:pPr>
            <w:r>
              <w:t>Water</w:t>
            </w:r>
          </w:p>
          <w:p w14:paraId="27642692" w14:textId="77777777" w:rsidR="00085ADF" w:rsidRDefault="00085ADF" w:rsidP="00085ADF">
            <w:pPr>
              <w:pStyle w:val="ListParagraph"/>
              <w:numPr>
                <w:ilvl w:val="0"/>
                <w:numId w:val="1"/>
              </w:numPr>
            </w:pPr>
            <w:r>
              <w:t>Tea</w:t>
            </w:r>
          </w:p>
          <w:p w14:paraId="7B834CFA" w14:textId="77777777" w:rsidR="00085ADF" w:rsidRDefault="00085ADF" w:rsidP="00085ADF">
            <w:pPr>
              <w:pStyle w:val="ListParagraph"/>
              <w:numPr>
                <w:ilvl w:val="0"/>
                <w:numId w:val="1"/>
              </w:numPr>
            </w:pPr>
            <w:r>
              <w:t>Whiskey (if over 18)</w:t>
            </w:r>
          </w:p>
          <w:p w14:paraId="64113B59" w14:textId="77777777" w:rsidR="00085ADF" w:rsidRDefault="00085ADF" w:rsidP="00085ADF">
            <w:pPr>
              <w:pStyle w:val="ListParagraph"/>
              <w:numPr>
                <w:ilvl w:val="0"/>
                <w:numId w:val="1"/>
              </w:numPr>
            </w:pPr>
            <w:r>
              <w:t>Tinned sweetcorn</w:t>
            </w:r>
          </w:p>
          <w:p w14:paraId="2DF9DD88" w14:textId="3274E864" w:rsidR="00085ADF" w:rsidRDefault="00085ADF" w:rsidP="00085ADF">
            <w:pPr>
              <w:pStyle w:val="ListParagraph"/>
              <w:numPr>
                <w:ilvl w:val="0"/>
                <w:numId w:val="1"/>
              </w:numPr>
            </w:pPr>
            <w:r>
              <w:t>Tinned Beef</w:t>
            </w:r>
          </w:p>
          <w:p w14:paraId="4A0407B0" w14:textId="7DB70EE1" w:rsidR="00085ADF" w:rsidRDefault="00085ADF" w:rsidP="00085ADF">
            <w:pPr>
              <w:pStyle w:val="ListParagraph"/>
              <w:numPr>
                <w:ilvl w:val="0"/>
                <w:numId w:val="1"/>
              </w:numPr>
            </w:pPr>
            <w:r>
              <w:t>Sugar</w:t>
            </w:r>
          </w:p>
          <w:p w14:paraId="5C04D99D" w14:textId="19C4CD04" w:rsidR="00085ADF" w:rsidRDefault="00085ADF" w:rsidP="00085ADF">
            <w:pPr>
              <w:pStyle w:val="ListParagraph"/>
            </w:pPr>
          </w:p>
        </w:tc>
      </w:tr>
      <w:tr w:rsidR="00085ADF" w14:paraId="175AFA24" w14:textId="77777777" w:rsidTr="00085ADF">
        <w:tc>
          <w:tcPr>
            <w:tcW w:w="1129" w:type="dxa"/>
          </w:tcPr>
          <w:p w14:paraId="1C8297B1" w14:textId="77777777" w:rsidR="00085ADF" w:rsidRDefault="00085ADF" w:rsidP="00085ADF">
            <w:r>
              <w:t>Clothes</w:t>
            </w:r>
          </w:p>
          <w:p w14:paraId="39139E54" w14:textId="77777777" w:rsidR="00085ADF" w:rsidRDefault="00085ADF" w:rsidP="00085ADF"/>
          <w:p w14:paraId="65D1CC14" w14:textId="1DFC562C" w:rsidR="00085ADF" w:rsidRDefault="00085ADF" w:rsidP="00085ADF"/>
          <w:p w14:paraId="74828F74" w14:textId="4FC63B31" w:rsidR="00085ADF" w:rsidRDefault="00085ADF" w:rsidP="00085ADF"/>
          <w:p w14:paraId="02D9AFEE" w14:textId="77777777" w:rsidR="00085ADF" w:rsidRDefault="00085ADF" w:rsidP="00085ADF"/>
          <w:p w14:paraId="539D1BA2" w14:textId="77777777" w:rsidR="00085ADF" w:rsidRDefault="00085ADF" w:rsidP="00085ADF"/>
          <w:p w14:paraId="59021A3F" w14:textId="3C8EF6C1" w:rsidR="00085ADF" w:rsidRDefault="00085ADF" w:rsidP="00085ADF"/>
        </w:tc>
        <w:tc>
          <w:tcPr>
            <w:tcW w:w="7887" w:type="dxa"/>
          </w:tcPr>
          <w:p w14:paraId="55E5C2B1" w14:textId="77777777" w:rsidR="00085ADF" w:rsidRDefault="00085ADF" w:rsidP="00085ADF">
            <w:pPr>
              <w:pStyle w:val="ListParagraph"/>
              <w:numPr>
                <w:ilvl w:val="0"/>
                <w:numId w:val="2"/>
              </w:numPr>
            </w:pPr>
            <w:r>
              <w:t>Windproof Jacket</w:t>
            </w:r>
          </w:p>
          <w:p w14:paraId="0F67078E" w14:textId="77777777" w:rsidR="00085ADF" w:rsidRDefault="00085ADF" w:rsidP="00085ADF">
            <w:pPr>
              <w:pStyle w:val="ListParagraph"/>
              <w:numPr>
                <w:ilvl w:val="0"/>
                <w:numId w:val="2"/>
              </w:numPr>
            </w:pPr>
            <w:r>
              <w:t>Waterproofs</w:t>
            </w:r>
          </w:p>
          <w:p w14:paraId="695E70B9" w14:textId="77777777" w:rsidR="00085ADF" w:rsidRDefault="00085ADF" w:rsidP="00085ADF">
            <w:pPr>
              <w:pStyle w:val="ListParagraph"/>
              <w:numPr>
                <w:ilvl w:val="0"/>
                <w:numId w:val="2"/>
              </w:numPr>
            </w:pPr>
            <w:r>
              <w:t>Gloves, Hat Scarf</w:t>
            </w:r>
          </w:p>
          <w:p w14:paraId="39E9ED3A" w14:textId="77777777" w:rsidR="00085ADF" w:rsidRDefault="00085ADF" w:rsidP="00085ADF">
            <w:pPr>
              <w:pStyle w:val="ListParagraph"/>
              <w:numPr>
                <w:ilvl w:val="0"/>
                <w:numId w:val="2"/>
              </w:numPr>
            </w:pPr>
            <w:r>
              <w:t>Thermal clothes</w:t>
            </w:r>
          </w:p>
          <w:p w14:paraId="1ED2B2A7" w14:textId="54B96CA0" w:rsidR="00085ADF" w:rsidRDefault="00085ADF" w:rsidP="00085ADF">
            <w:pPr>
              <w:pStyle w:val="ListParagraph"/>
              <w:numPr>
                <w:ilvl w:val="0"/>
                <w:numId w:val="2"/>
              </w:numPr>
            </w:pPr>
            <w:r>
              <w:t xml:space="preserve">Leather </w:t>
            </w:r>
            <w:r w:rsidR="000103EC">
              <w:t>mountaineering boots</w:t>
            </w:r>
          </w:p>
          <w:p w14:paraId="4421DD9D" w14:textId="77777777" w:rsidR="00085ADF" w:rsidRDefault="00085ADF" w:rsidP="00085ADF">
            <w:pPr>
              <w:pStyle w:val="ListParagraph"/>
              <w:numPr>
                <w:ilvl w:val="0"/>
                <w:numId w:val="2"/>
              </w:numPr>
            </w:pPr>
            <w:r>
              <w:t>Spare clothes</w:t>
            </w:r>
          </w:p>
          <w:p w14:paraId="3DC7FF4A" w14:textId="77777777" w:rsidR="00085ADF" w:rsidRDefault="00085ADF" w:rsidP="00085ADF">
            <w:pPr>
              <w:pStyle w:val="ListParagraph"/>
              <w:numPr>
                <w:ilvl w:val="0"/>
                <w:numId w:val="2"/>
              </w:numPr>
            </w:pPr>
            <w:r>
              <w:t>Ice Shoes</w:t>
            </w:r>
          </w:p>
          <w:p w14:paraId="4E49E827" w14:textId="77777777" w:rsidR="00085ADF" w:rsidRDefault="00085ADF" w:rsidP="00085ADF">
            <w:pPr>
              <w:pStyle w:val="ListParagraph"/>
              <w:numPr>
                <w:ilvl w:val="0"/>
                <w:numId w:val="2"/>
              </w:numPr>
            </w:pPr>
            <w:r>
              <w:t>Snood</w:t>
            </w:r>
          </w:p>
          <w:p w14:paraId="40B5BE86" w14:textId="7611EC20" w:rsidR="00085ADF" w:rsidRDefault="00085ADF" w:rsidP="00085ADF">
            <w:pPr>
              <w:pStyle w:val="ListParagraph"/>
              <w:numPr>
                <w:ilvl w:val="0"/>
                <w:numId w:val="2"/>
              </w:numPr>
            </w:pPr>
            <w:r>
              <w:t>Woollen socks</w:t>
            </w:r>
          </w:p>
        </w:tc>
      </w:tr>
      <w:tr w:rsidR="00085ADF" w14:paraId="06368AF5" w14:textId="77777777" w:rsidTr="00085ADF">
        <w:tc>
          <w:tcPr>
            <w:tcW w:w="1129" w:type="dxa"/>
          </w:tcPr>
          <w:p w14:paraId="183AFA4B" w14:textId="77777777" w:rsidR="00085ADF" w:rsidRDefault="00085ADF" w:rsidP="00085ADF">
            <w:r>
              <w:t>Equipment</w:t>
            </w:r>
          </w:p>
          <w:p w14:paraId="46450197" w14:textId="77777777" w:rsidR="00085ADF" w:rsidRDefault="00085ADF" w:rsidP="00085ADF"/>
          <w:p w14:paraId="15D872F2" w14:textId="743EEADD" w:rsidR="00085ADF" w:rsidRDefault="00085ADF" w:rsidP="00085ADF"/>
          <w:p w14:paraId="2CC52357" w14:textId="21E97F2C" w:rsidR="00085ADF" w:rsidRDefault="00085ADF" w:rsidP="00085ADF"/>
          <w:p w14:paraId="15C0882A" w14:textId="77777777" w:rsidR="00085ADF" w:rsidRDefault="00085ADF" w:rsidP="00085ADF"/>
          <w:p w14:paraId="432679EE" w14:textId="77777777" w:rsidR="00085ADF" w:rsidRDefault="00085ADF" w:rsidP="00085ADF"/>
          <w:p w14:paraId="29A0C01A" w14:textId="2BBE6B48" w:rsidR="00085ADF" w:rsidRDefault="00085ADF" w:rsidP="00085ADF"/>
        </w:tc>
        <w:tc>
          <w:tcPr>
            <w:tcW w:w="7887" w:type="dxa"/>
          </w:tcPr>
          <w:p w14:paraId="3DD8378C" w14:textId="77777777" w:rsidR="00085ADF" w:rsidRDefault="00085ADF" w:rsidP="00085ADF">
            <w:pPr>
              <w:pStyle w:val="ListParagraph"/>
              <w:numPr>
                <w:ilvl w:val="0"/>
                <w:numId w:val="3"/>
              </w:numPr>
            </w:pPr>
            <w:r>
              <w:t>Campfire materials</w:t>
            </w:r>
          </w:p>
          <w:p w14:paraId="0667F217" w14:textId="77777777" w:rsidR="00085ADF" w:rsidRDefault="00085ADF" w:rsidP="00085ADF">
            <w:pPr>
              <w:pStyle w:val="ListParagraph"/>
              <w:numPr>
                <w:ilvl w:val="0"/>
                <w:numId w:val="3"/>
              </w:numPr>
            </w:pPr>
            <w:r>
              <w:t>Rope</w:t>
            </w:r>
          </w:p>
          <w:p w14:paraId="7C3EFC3F" w14:textId="77777777" w:rsidR="00085ADF" w:rsidRDefault="00085ADF" w:rsidP="00085ADF">
            <w:pPr>
              <w:pStyle w:val="ListParagraph"/>
              <w:numPr>
                <w:ilvl w:val="0"/>
                <w:numId w:val="3"/>
              </w:numPr>
            </w:pPr>
            <w:r>
              <w:t>Ladders</w:t>
            </w:r>
          </w:p>
          <w:p w14:paraId="6AFF3564" w14:textId="77777777" w:rsidR="00085ADF" w:rsidRDefault="00085ADF" w:rsidP="00085ADF">
            <w:pPr>
              <w:pStyle w:val="ListParagraph"/>
              <w:numPr>
                <w:ilvl w:val="0"/>
                <w:numId w:val="3"/>
              </w:numPr>
            </w:pPr>
            <w:r>
              <w:t>Hooks to climb</w:t>
            </w:r>
          </w:p>
          <w:p w14:paraId="45E12498" w14:textId="77777777" w:rsidR="00085ADF" w:rsidRDefault="00085ADF" w:rsidP="00085ADF">
            <w:pPr>
              <w:pStyle w:val="ListParagraph"/>
              <w:numPr>
                <w:ilvl w:val="0"/>
                <w:numId w:val="3"/>
              </w:numPr>
            </w:pPr>
            <w:r>
              <w:t>Grapplehook</w:t>
            </w:r>
          </w:p>
          <w:p w14:paraId="24047A55" w14:textId="77777777" w:rsidR="00085ADF" w:rsidRDefault="000103EC" w:rsidP="00085ADF">
            <w:pPr>
              <w:pStyle w:val="ListParagraph"/>
              <w:numPr>
                <w:ilvl w:val="0"/>
                <w:numId w:val="3"/>
              </w:numPr>
            </w:pPr>
            <w:r>
              <w:t>Ice axe</w:t>
            </w:r>
          </w:p>
          <w:p w14:paraId="09BD2939" w14:textId="77777777" w:rsidR="000103EC" w:rsidRDefault="000103EC" w:rsidP="00085ADF">
            <w:pPr>
              <w:pStyle w:val="ListParagraph"/>
              <w:numPr>
                <w:ilvl w:val="0"/>
                <w:numId w:val="3"/>
              </w:numPr>
            </w:pPr>
            <w:r>
              <w:t>Backpack</w:t>
            </w:r>
          </w:p>
          <w:p w14:paraId="2FFF09F6" w14:textId="77777777" w:rsidR="000103EC" w:rsidRDefault="000103EC" w:rsidP="00085ADF">
            <w:pPr>
              <w:pStyle w:val="ListParagraph"/>
              <w:numPr>
                <w:ilvl w:val="0"/>
                <w:numId w:val="3"/>
              </w:numPr>
            </w:pPr>
            <w:r>
              <w:t>Oxygen tank</w:t>
            </w:r>
          </w:p>
          <w:p w14:paraId="547B89E4" w14:textId="77777777" w:rsidR="000103EC" w:rsidRDefault="000103EC" w:rsidP="00085ADF">
            <w:pPr>
              <w:pStyle w:val="ListParagraph"/>
              <w:numPr>
                <w:ilvl w:val="0"/>
                <w:numId w:val="3"/>
              </w:numPr>
            </w:pPr>
            <w:r>
              <w:t>Ski mask</w:t>
            </w:r>
          </w:p>
          <w:p w14:paraId="4BC00F9D" w14:textId="77777777" w:rsidR="000103EC" w:rsidRDefault="000103EC" w:rsidP="00085ADF">
            <w:pPr>
              <w:pStyle w:val="ListParagraph"/>
              <w:numPr>
                <w:ilvl w:val="0"/>
                <w:numId w:val="3"/>
              </w:numPr>
            </w:pPr>
            <w:r>
              <w:t>Can opener</w:t>
            </w:r>
          </w:p>
          <w:p w14:paraId="3E9CEF69" w14:textId="77777777" w:rsidR="000103EC" w:rsidRDefault="000103EC" w:rsidP="00085ADF">
            <w:pPr>
              <w:pStyle w:val="ListParagraph"/>
              <w:numPr>
                <w:ilvl w:val="0"/>
                <w:numId w:val="3"/>
              </w:numPr>
            </w:pPr>
            <w:r>
              <w:t>Cutlery</w:t>
            </w:r>
          </w:p>
          <w:p w14:paraId="08784ABA" w14:textId="77777777" w:rsidR="000103EC" w:rsidRDefault="000103EC" w:rsidP="000103EC">
            <w:pPr>
              <w:pStyle w:val="ListParagraph"/>
              <w:numPr>
                <w:ilvl w:val="0"/>
                <w:numId w:val="3"/>
              </w:numPr>
            </w:pPr>
            <w:r>
              <w:t>Cups and plates</w:t>
            </w:r>
          </w:p>
          <w:p w14:paraId="053859F9" w14:textId="77777777" w:rsidR="000103EC" w:rsidRDefault="000103EC" w:rsidP="000103EC">
            <w:pPr>
              <w:pStyle w:val="ListParagraph"/>
              <w:numPr>
                <w:ilvl w:val="0"/>
                <w:numId w:val="3"/>
              </w:numPr>
            </w:pPr>
            <w:r>
              <w:t>Thermal Flask</w:t>
            </w:r>
          </w:p>
          <w:p w14:paraId="0755746D" w14:textId="77777777" w:rsidR="000103EC" w:rsidRDefault="000103EC" w:rsidP="000103EC">
            <w:pPr>
              <w:pStyle w:val="ListParagraph"/>
              <w:numPr>
                <w:ilvl w:val="0"/>
                <w:numId w:val="3"/>
              </w:numPr>
            </w:pPr>
            <w:r>
              <w:t>Fishing gear</w:t>
            </w:r>
          </w:p>
          <w:p w14:paraId="330F9DD4" w14:textId="77777777" w:rsidR="000103EC" w:rsidRDefault="000103EC" w:rsidP="000103EC">
            <w:pPr>
              <w:pStyle w:val="ListParagraph"/>
              <w:numPr>
                <w:ilvl w:val="0"/>
                <w:numId w:val="3"/>
              </w:numPr>
            </w:pPr>
            <w:r>
              <w:t>Sledge</w:t>
            </w:r>
          </w:p>
          <w:p w14:paraId="6E3403AC" w14:textId="62444AFA" w:rsidR="000103EC" w:rsidRDefault="000103EC" w:rsidP="000103EC">
            <w:pPr>
              <w:pStyle w:val="ListParagraph"/>
              <w:numPr>
                <w:ilvl w:val="0"/>
                <w:numId w:val="3"/>
              </w:numPr>
            </w:pPr>
            <w:r>
              <w:t>Skis</w:t>
            </w:r>
          </w:p>
          <w:p w14:paraId="58DA84BE" w14:textId="31EBD538" w:rsidR="000103EC" w:rsidRDefault="000103EC" w:rsidP="000103EC">
            <w:pPr>
              <w:pStyle w:val="ListParagraph"/>
              <w:numPr>
                <w:ilvl w:val="0"/>
                <w:numId w:val="3"/>
              </w:numPr>
            </w:pPr>
            <w:r>
              <w:t>Toboggan</w:t>
            </w:r>
          </w:p>
          <w:p w14:paraId="297CF750" w14:textId="77777777" w:rsidR="000103EC" w:rsidRDefault="000103EC" w:rsidP="000103EC">
            <w:pPr>
              <w:pStyle w:val="ListParagraph"/>
              <w:numPr>
                <w:ilvl w:val="0"/>
                <w:numId w:val="3"/>
              </w:numPr>
            </w:pPr>
            <w:r>
              <w:t>Maps</w:t>
            </w:r>
          </w:p>
          <w:p w14:paraId="1603D797" w14:textId="77777777" w:rsidR="000103EC" w:rsidRDefault="000103EC" w:rsidP="000103EC">
            <w:pPr>
              <w:pStyle w:val="ListParagraph"/>
              <w:numPr>
                <w:ilvl w:val="0"/>
                <w:numId w:val="3"/>
              </w:numPr>
            </w:pPr>
            <w:r>
              <w:t xml:space="preserve">Radio </w:t>
            </w:r>
          </w:p>
          <w:p w14:paraId="3B50E46D" w14:textId="77777777" w:rsidR="000103EC" w:rsidRDefault="000103EC" w:rsidP="000103EC">
            <w:pPr>
              <w:pStyle w:val="ListParagraph"/>
              <w:numPr>
                <w:ilvl w:val="0"/>
                <w:numId w:val="3"/>
              </w:numPr>
            </w:pPr>
            <w:r>
              <w:t>Compass</w:t>
            </w:r>
          </w:p>
          <w:p w14:paraId="325DAFD7" w14:textId="77777777" w:rsidR="000103EC" w:rsidRDefault="000103EC" w:rsidP="000103EC">
            <w:pPr>
              <w:pStyle w:val="ListParagraph"/>
              <w:numPr>
                <w:ilvl w:val="0"/>
                <w:numId w:val="3"/>
              </w:numPr>
            </w:pPr>
            <w:r>
              <w:t>Tent and sleeping Bag</w:t>
            </w:r>
          </w:p>
          <w:p w14:paraId="4B5DEB37" w14:textId="77777777" w:rsidR="000103EC" w:rsidRDefault="000103EC" w:rsidP="000103EC">
            <w:pPr>
              <w:pStyle w:val="ListParagraph"/>
              <w:numPr>
                <w:ilvl w:val="0"/>
                <w:numId w:val="3"/>
              </w:numPr>
            </w:pPr>
            <w:r>
              <w:t>Torches</w:t>
            </w:r>
          </w:p>
          <w:p w14:paraId="7589C8B3" w14:textId="77777777" w:rsidR="000103EC" w:rsidRDefault="000103EC" w:rsidP="000103EC">
            <w:pPr>
              <w:pStyle w:val="ListParagraph"/>
              <w:numPr>
                <w:ilvl w:val="0"/>
                <w:numId w:val="3"/>
              </w:numPr>
            </w:pPr>
            <w:r>
              <w:t>Blankets</w:t>
            </w:r>
          </w:p>
          <w:p w14:paraId="16F66968" w14:textId="57ED84EE" w:rsidR="000103EC" w:rsidRDefault="000103EC" w:rsidP="000103EC">
            <w:pPr>
              <w:pStyle w:val="ListParagraph"/>
              <w:numPr>
                <w:ilvl w:val="0"/>
                <w:numId w:val="3"/>
              </w:numPr>
            </w:pPr>
            <w:r>
              <w:t>Lighter and matches</w:t>
            </w:r>
          </w:p>
        </w:tc>
      </w:tr>
      <w:tr w:rsidR="00085ADF" w14:paraId="62F2F08C" w14:textId="77777777" w:rsidTr="00085ADF">
        <w:tc>
          <w:tcPr>
            <w:tcW w:w="1129" w:type="dxa"/>
          </w:tcPr>
          <w:p w14:paraId="15C09D52" w14:textId="16346A2F" w:rsidR="00085ADF" w:rsidRDefault="00085ADF" w:rsidP="00085ADF">
            <w:r>
              <w:t>Special Items</w:t>
            </w:r>
          </w:p>
          <w:p w14:paraId="73DA4604" w14:textId="17BD0975" w:rsidR="00085ADF" w:rsidRDefault="00085ADF" w:rsidP="00085ADF"/>
          <w:p w14:paraId="4A2086AD" w14:textId="77777777" w:rsidR="00085ADF" w:rsidRDefault="00085ADF" w:rsidP="00085ADF"/>
          <w:p w14:paraId="16D40E3C" w14:textId="77777777" w:rsidR="00085ADF" w:rsidRDefault="00085ADF" w:rsidP="00085ADF"/>
          <w:p w14:paraId="1AB13076" w14:textId="77777777" w:rsidR="00085ADF" w:rsidRDefault="00085ADF" w:rsidP="00085ADF"/>
          <w:p w14:paraId="0F88B143" w14:textId="77777777" w:rsidR="00085ADF" w:rsidRDefault="00085ADF" w:rsidP="00085ADF"/>
          <w:p w14:paraId="757D9A1D" w14:textId="1A9CE1A2" w:rsidR="00085ADF" w:rsidRDefault="00085ADF" w:rsidP="00085ADF"/>
        </w:tc>
        <w:tc>
          <w:tcPr>
            <w:tcW w:w="7887" w:type="dxa"/>
          </w:tcPr>
          <w:p w14:paraId="6DC68A01" w14:textId="77777777" w:rsidR="00085ADF" w:rsidRDefault="000103EC" w:rsidP="000103EC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Photo of family</w:t>
            </w:r>
          </w:p>
          <w:p w14:paraId="447547DC" w14:textId="77777777" w:rsidR="000103EC" w:rsidRDefault="000103EC" w:rsidP="000103EC">
            <w:pPr>
              <w:pStyle w:val="ListParagraph"/>
              <w:numPr>
                <w:ilvl w:val="0"/>
                <w:numId w:val="4"/>
              </w:numPr>
            </w:pPr>
            <w:r>
              <w:t>Games</w:t>
            </w:r>
          </w:p>
          <w:p w14:paraId="27C0E809" w14:textId="77777777" w:rsidR="000103EC" w:rsidRDefault="000103EC" w:rsidP="000103EC">
            <w:pPr>
              <w:pStyle w:val="ListParagraph"/>
              <w:numPr>
                <w:ilvl w:val="0"/>
                <w:numId w:val="4"/>
              </w:numPr>
            </w:pPr>
            <w:r>
              <w:t>Cards</w:t>
            </w:r>
          </w:p>
          <w:p w14:paraId="2C97EA4B" w14:textId="77777777" w:rsidR="000103EC" w:rsidRDefault="000103EC" w:rsidP="000103EC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Friends</w:t>
            </w:r>
          </w:p>
          <w:p w14:paraId="3C0C815D" w14:textId="77777777" w:rsidR="000103EC" w:rsidRDefault="000103EC" w:rsidP="000103EC">
            <w:pPr>
              <w:pStyle w:val="ListParagraph"/>
              <w:numPr>
                <w:ilvl w:val="0"/>
                <w:numId w:val="4"/>
              </w:numPr>
            </w:pPr>
            <w:r>
              <w:t>Teddy or mascot</w:t>
            </w:r>
          </w:p>
          <w:p w14:paraId="5F67D3D1" w14:textId="77777777" w:rsidR="000103EC" w:rsidRDefault="000103EC" w:rsidP="000103EC">
            <w:pPr>
              <w:pStyle w:val="ListParagraph"/>
              <w:numPr>
                <w:ilvl w:val="0"/>
                <w:numId w:val="4"/>
              </w:numPr>
            </w:pPr>
            <w:r>
              <w:t>Union Jack and a flag with my name on.</w:t>
            </w:r>
          </w:p>
          <w:p w14:paraId="3F984C1B" w14:textId="77777777" w:rsidR="000103EC" w:rsidRDefault="000103EC" w:rsidP="000103EC">
            <w:pPr>
              <w:pStyle w:val="ListParagraph"/>
              <w:numPr>
                <w:ilvl w:val="0"/>
                <w:numId w:val="4"/>
              </w:numPr>
            </w:pPr>
            <w:r>
              <w:t>Candle and lighter</w:t>
            </w:r>
          </w:p>
          <w:p w14:paraId="6E8E44D1" w14:textId="10BA184D" w:rsidR="000103EC" w:rsidRDefault="000103EC" w:rsidP="000103EC">
            <w:pPr>
              <w:pStyle w:val="ListParagraph"/>
              <w:numPr>
                <w:ilvl w:val="0"/>
                <w:numId w:val="4"/>
              </w:numPr>
            </w:pPr>
            <w:r>
              <w:t>Lego brick with my name on to bury at the south pole</w:t>
            </w:r>
          </w:p>
        </w:tc>
      </w:tr>
    </w:tbl>
    <w:p w14:paraId="3C80E3FE" w14:textId="37B755B9" w:rsidR="00085ADF" w:rsidRDefault="00085ADF"/>
    <w:p w14:paraId="25246B8D" w14:textId="013EBE44" w:rsidR="00085ADF" w:rsidRDefault="00085ADF"/>
    <w:p w14:paraId="5F15F976" w14:textId="69101E00" w:rsidR="00085ADF" w:rsidRDefault="00085ADF"/>
    <w:p w14:paraId="41E125AB" w14:textId="756EDA79" w:rsidR="00085ADF" w:rsidRDefault="00085ADF"/>
    <w:p w14:paraId="38C04D7E" w14:textId="4469A63A" w:rsidR="00085ADF" w:rsidRDefault="00085ADF"/>
    <w:p w14:paraId="269728C7" w14:textId="100413C4" w:rsidR="00085ADF" w:rsidRDefault="00085ADF"/>
    <w:p w14:paraId="077705E5" w14:textId="7C29E4CD" w:rsidR="00085ADF" w:rsidRDefault="00085ADF"/>
    <w:p w14:paraId="6E3B78AB" w14:textId="7A911D0C" w:rsidR="00085ADF" w:rsidRDefault="00085ADF"/>
    <w:p w14:paraId="0134F6E3" w14:textId="5BB6C489" w:rsidR="00085ADF" w:rsidRDefault="00085ADF"/>
    <w:p w14:paraId="2C1448FA" w14:textId="4ED94B92" w:rsidR="00085ADF" w:rsidRDefault="00085ADF"/>
    <w:sectPr w:rsidR="00085A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C14CE"/>
    <w:multiLevelType w:val="hybridMultilevel"/>
    <w:tmpl w:val="D446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A4951"/>
    <w:multiLevelType w:val="hybridMultilevel"/>
    <w:tmpl w:val="E3C0C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7BE"/>
    <w:multiLevelType w:val="hybridMultilevel"/>
    <w:tmpl w:val="7638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35947"/>
    <w:multiLevelType w:val="hybridMultilevel"/>
    <w:tmpl w:val="7180A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DF"/>
    <w:rsid w:val="000103EC"/>
    <w:rsid w:val="00085ADF"/>
    <w:rsid w:val="00B9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AD4F"/>
  <w15:chartTrackingRefBased/>
  <w15:docId w15:val="{4B528734-ED1C-4945-AE69-8B196D2D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4883-9688-44F8-BB6E-5620A565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loyd</dc:creator>
  <cp:keywords/>
  <dc:description/>
  <cp:lastModifiedBy>Lesley Burgess</cp:lastModifiedBy>
  <cp:revision>2</cp:revision>
  <dcterms:created xsi:type="dcterms:W3CDTF">2021-01-28T15:48:00Z</dcterms:created>
  <dcterms:modified xsi:type="dcterms:W3CDTF">2021-01-28T15:48:00Z</dcterms:modified>
</cp:coreProperties>
</file>